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91" w:rsidRDefault="001B7910" w:rsidP="0014016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Chars="100" w:firstLine="20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bookmarkStart w:id="0" w:name="_Hlk9383361"/>
      <w:bookmarkEnd w:id="0"/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:rsidR="00766891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 w:rsidR="00181DF1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리눅스 환경에서 모듈 프로그래밍을 활용하여 디바이스 드라이버 프로그램을 </w:t>
      </w:r>
    </w:p>
    <w:p w:rsidR="00181DF1" w:rsidRPr="00A31EA5" w:rsidRDefault="00181DF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만들어보자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:rsidR="00766891" w:rsidRPr="009E5ECF" w:rsidRDefault="002067D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140163">
        <w:rPr>
          <w:rFonts w:asciiTheme="minorEastAsia" w:hAnsiTheme="minorEastAsia" w:cs="Times New Roman" w:hint="eastAsia"/>
          <w:color w:val="FF0000"/>
          <w:sz w:val="20"/>
          <w:szCs w:val="20"/>
        </w:rPr>
        <w:t>m</w:t>
      </w:r>
      <w:r w:rsidR="00140163">
        <w:rPr>
          <w:rFonts w:asciiTheme="minorEastAsia" w:hAnsiTheme="minorEastAsia" w:cs="Times New Roman"/>
          <w:color w:val="FF0000"/>
          <w:sz w:val="20"/>
          <w:szCs w:val="20"/>
        </w:rPr>
        <w:t>ydrv.c</w:t>
      </w:r>
      <w:proofErr w:type="spellEnd"/>
      <w:r w:rsidR="00140163">
        <w:rPr>
          <w:rFonts w:asciiTheme="minorEastAsia" w:hAnsiTheme="minorEastAsia" w:cs="Times New Roman"/>
          <w:color w:val="FF0000"/>
          <w:sz w:val="20"/>
          <w:szCs w:val="20"/>
        </w:rPr>
        <w:t xml:space="preserve"> </w:t>
      </w:r>
      <w:proofErr w:type="gramStart"/>
      <w:r w:rsidR="00140163">
        <w:rPr>
          <w:rFonts w:asciiTheme="minorEastAsia" w:hAnsiTheme="minorEastAsia" w:cs="Times New Roman"/>
          <w:color w:val="FF0000"/>
          <w:sz w:val="20"/>
          <w:szCs w:val="20"/>
        </w:rPr>
        <w:t xml:space="preserve">( </w:t>
      </w:r>
      <w:r w:rsidR="00140163">
        <w:rPr>
          <w:rFonts w:asciiTheme="minorEastAsia" w:hAnsiTheme="minorEastAsia" w:cs="Times New Roman" w:hint="eastAsia"/>
          <w:color w:val="FF0000"/>
          <w:sz w:val="20"/>
          <w:szCs w:val="20"/>
        </w:rPr>
        <w:t>모듈</w:t>
      </w:r>
      <w:proofErr w:type="gramEnd"/>
      <w:r w:rsidR="00140163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프로그램</w:t>
      </w:r>
      <w:r w:rsidR="00140163">
        <w:rPr>
          <w:rFonts w:asciiTheme="minorEastAsia" w:hAnsiTheme="minorEastAsia" w:cs="Times New Roman"/>
          <w:color w:val="FF0000"/>
          <w:sz w:val="20"/>
          <w:szCs w:val="20"/>
        </w:rPr>
        <w:t xml:space="preserve"> ) </w:t>
      </w:r>
    </w:p>
    <w:p w:rsidR="00140163" w:rsidRDefault="00140163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strupr2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808080"/>
          <w:sz w:val="19"/>
          <w:szCs w:val="19"/>
        </w:rPr>
        <w:t>buf</w:t>
      </w:r>
      <w:r>
        <w:rPr>
          <w:rFonts w:ascii="돋움체" w:eastAsia="돋움체" w:cs="돋움체"/>
          <w:color w:val="000000"/>
          <w:sz w:val="19"/>
          <w:szCs w:val="19"/>
        </w:rPr>
        <w:t>,size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ount</w:t>
      </w:r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A31EA5" w:rsidRDefault="00A31EA5" w:rsidP="0014016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Times New Roman"/>
          <w:color w:val="000000"/>
          <w:sz w:val="20"/>
          <w:szCs w:val="20"/>
        </w:rPr>
        <w:t>/</w:t>
      </w:r>
      <w:r w:rsidR="00140163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유저 프로그래밍에서의 </w:t>
      </w:r>
      <w:proofErr w:type="spellStart"/>
      <w:r w:rsidR="00140163">
        <w:rPr>
          <w:rFonts w:asciiTheme="minorEastAsia" w:hAnsiTheme="minorEastAsia" w:cs="Times New Roman"/>
          <w:color w:val="000000"/>
          <w:sz w:val="20"/>
          <w:szCs w:val="20"/>
        </w:rPr>
        <w:t>strupr</w:t>
      </w:r>
      <w:proofErr w:type="spellEnd"/>
      <w:r w:rsidR="00140163">
        <w:rPr>
          <w:rFonts w:asciiTheme="minorEastAsia" w:hAnsiTheme="minorEastAsia" w:cs="Times New Roman" w:hint="eastAsia"/>
          <w:color w:val="000000"/>
          <w:sz w:val="20"/>
          <w:szCs w:val="20"/>
        </w:rPr>
        <w:t>의 기능을 모방한 함수입니다.</w:t>
      </w:r>
    </w:p>
    <w:p w:rsidR="00140163" w:rsidRDefault="00140163" w:rsidP="0014016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Times New Roman"/>
          <w:color w:val="000000"/>
          <w:sz w:val="20"/>
          <w:szCs w:val="20"/>
        </w:rPr>
        <w:t>/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c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har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포인터를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인자로 받아서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C24F62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그 포인터 주소부터 </w:t>
      </w:r>
      <w:r w:rsidR="00C24F62">
        <w:rPr>
          <w:rFonts w:asciiTheme="minorEastAsia" w:hAnsiTheme="minorEastAsia" w:cs="Times New Roman"/>
          <w:color w:val="000000"/>
          <w:sz w:val="20"/>
          <w:szCs w:val="20"/>
        </w:rPr>
        <w:t>count</w:t>
      </w:r>
      <w:r w:rsidR="00C24F62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proofErr w:type="gramStart"/>
      <w:r w:rsidR="00C24F62">
        <w:rPr>
          <w:rFonts w:asciiTheme="minorEastAsia" w:hAnsiTheme="minorEastAsia" w:cs="Times New Roman" w:hint="eastAsia"/>
          <w:color w:val="000000"/>
          <w:sz w:val="20"/>
          <w:szCs w:val="20"/>
        </w:rPr>
        <w:t>수 만큼의</w:t>
      </w:r>
      <w:proofErr w:type="gramEnd"/>
      <w:r w:rsidR="00C24F62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문자들을</w:t>
      </w:r>
    </w:p>
    <w:p w:rsidR="00C24F62" w:rsidRDefault="00C24F62" w:rsidP="0014016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Times New Roman"/>
          <w:color w:val="000000"/>
          <w:sz w:val="20"/>
          <w:szCs w:val="20"/>
        </w:rPr>
        <w:t>/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대문자는 소문자로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,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소문자는 대문자로 만들어줍니다.</w:t>
      </w:r>
    </w:p>
    <w:p w:rsidR="00A31EA5" w:rsidRP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C24F62" w:rsidRDefault="00C24F62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static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ssize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drv_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writ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file</w:t>
      </w:r>
      <w:r>
        <w:rPr>
          <w:rFonts w:ascii="돋움체" w:eastAsia="돋움체" w:cs="돋움체"/>
          <w:color w:val="000000"/>
          <w:sz w:val="19"/>
          <w:szCs w:val="19"/>
        </w:rPr>
        <w:t>,</w:t>
      </w:r>
      <w:r>
        <w:rPr>
          <w:rFonts w:ascii="돋움체" w:eastAsia="돋움체" w:cs="돋움체"/>
          <w:color w:val="0000FF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buf</w:t>
      </w:r>
      <w:r>
        <w:rPr>
          <w:rFonts w:ascii="돋움체" w:eastAsia="돋움체" w:cs="돋움체"/>
          <w:color w:val="000000"/>
          <w:sz w:val="19"/>
          <w:szCs w:val="19"/>
        </w:rPr>
        <w:t>,size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count</w:t>
      </w:r>
      <w:r>
        <w:rPr>
          <w:rFonts w:ascii="돋움체" w:eastAsia="돋움체" w:cs="돋움체"/>
          <w:color w:val="000000"/>
          <w:sz w:val="19"/>
          <w:szCs w:val="19"/>
        </w:rPr>
        <w:t>,loff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ppo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04195A" w:rsidRDefault="00A31EA5" w:rsidP="00C24F6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 w:rsidRPr="00A31EA5">
        <w:rPr>
          <w:rFonts w:asciiTheme="minorEastAsia" w:hAnsiTheme="minorEastAsia" w:cs="돋움체" w:hint="eastAsia"/>
          <w:color w:val="000000"/>
          <w:sz w:val="20"/>
          <w:szCs w:val="20"/>
        </w:rPr>
        <w:t>//</w:t>
      </w:r>
      <w:r w:rsidR="00C24F62"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유저 프로그램에서 </w:t>
      </w:r>
      <w:r w:rsidR="00C24F62">
        <w:rPr>
          <w:rFonts w:asciiTheme="minorEastAsia" w:hAnsiTheme="minorEastAsia" w:cs="돋움체"/>
          <w:color w:val="000000"/>
          <w:sz w:val="20"/>
          <w:szCs w:val="20"/>
        </w:rPr>
        <w:t>write</w:t>
      </w:r>
      <w:r w:rsidR="00C24F62">
        <w:rPr>
          <w:rFonts w:asciiTheme="minorEastAsia" w:hAnsiTheme="minorEastAsia" w:cs="돋움체" w:hint="eastAsia"/>
          <w:color w:val="000000"/>
          <w:sz w:val="20"/>
          <w:szCs w:val="20"/>
        </w:rPr>
        <w:t>를 실행하면 실행되는 함수입니다.</w:t>
      </w:r>
    </w:p>
    <w:p w:rsidR="00C24F62" w:rsidRDefault="00C24F62" w:rsidP="00C24F6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>
        <w:rPr>
          <w:rFonts w:asciiTheme="minorEastAsia" w:hAnsiTheme="minorEastAsia" w:cs="돋움체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돋움체"/>
          <w:color w:val="000000"/>
          <w:sz w:val="20"/>
          <w:szCs w:val="20"/>
        </w:rPr>
        <w:t>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유저 프로그램에서 받아온 데이터를 하드웨어에 저장합니다.</w:t>
      </w:r>
    </w:p>
    <w:p w:rsidR="00C24F62" w:rsidRDefault="00C24F62" w:rsidP="00C24F6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</w:p>
    <w:p w:rsidR="00C24F62" w:rsidRPr="00C24F62" w:rsidRDefault="00C24F62" w:rsidP="00C24F6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>
        <w:rPr>
          <w:rFonts w:ascii="돋움체" w:eastAsia="돋움체" w:cs="돋움체"/>
          <w:color w:val="0000FF"/>
          <w:sz w:val="19"/>
          <w:szCs w:val="19"/>
        </w:rPr>
        <w:t>static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ssize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drv_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rea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ile</w:t>
      </w:r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ount</w:t>
      </w:r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loff_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ppo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C24F62" w:rsidRDefault="00C24F62" w:rsidP="00C24F6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 w:rsidRPr="00A31EA5">
        <w:rPr>
          <w:rFonts w:asciiTheme="minorEastAsia" w:hAnsiTheme="minorEastAsia" w:cs="돋움체" w:hint="eastAsia"/>
          <w:color w:val="000000"/>
          <w:sz w:val="20"/>
          <w:szCs w:val="20"/>
        </w:rPr>
        <w:t>/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유저 프로그램에서 r</w:t>
      </w:r>
      <w:r>
        <w:rPr>
          <w:rFonts w:asciiTheme="minorEastAsia" w:hAnsiTheme="minorEastAsia" w:cs="돋움체"/>
          <w:color w:val="000000"/>
          <w:sz w:val="20"/>
          <w:szCs w:val="20"/>
        </w:rPr>
        <w:t>ead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를 실행하면 실행되는 함수입니다.</w:t>
      </w:r>
    </w:p>
    <w:p w:rsidR="00C24F62" w:rsidRDefault="00C24F62" w:rsidP="00C24F6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>
        <w:rPr>
          <w:rFonts w:asciiTheme="minorEastAsia" w:hAnsiTheme="minorEastAsia" w:cs="돋움체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돋움체"/>
          <w:color w:val="000000"/>
          <w:sz w:val="20"/>
          <w:szCs w:val="20"/>
        </w:rPr>
        <w:t>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하드웨어에서 읽은 값을 유저프로그램에 전달합니다.</w:t>
      </w:r>
    </w:p>
    <w:p w:rsidR="00A31EA5" w:rsidRPr="00C24F62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Pr="00DD334C" w:rsidRDefault="00DD334C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drv_in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DD334C" w:rsidRDefault="00DD334C" w:rsidP="00DD334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 w:rsidRPr="00A31EA5">
        <w:rPr>
          <w:rFonts w:asciiTheme="minorEastAsia" w:hAnsiTheme="minorEastAsia" w:cs="돋움체" w:hint="eastAsia"/>
          <w:color w:val="000000"/>
          <w:sz w:val="20"/>
          <w:szCs w:val="20"/>
        </w:rPr>
        <w:t>/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모듈 프로그램이 </w:t>
      </w:r>
      <w:proofErr w:type="spellStart"/>
      <w:r>
        <w:rPr>
          <w:rFonts w:asciiTheme="minorEastAsia" w:hAnsiTheme="minorEastAsia" w:cs="돋움체"/>
          <w:color w:val="000000"/>
          <w:sz w:val="20"/>
          <w:szCs w:val="20"/>
        </w:rPr>
        <w:t>insmod</w:t>
      </w:r>
      <w:proofErr w:type="spellEnd"/>
      <w:r>
        <w:rPr>
          <w:rFonts w:asciiTheme="minorEastAsia" w:hAnsiTheme="minorEastAsia" w:cs="돋움체" w:hint="eastAsia"/>
          <w:color w:val="000000"/>
          <w:sz w:val="20"/>
          <w:szCs w:val="20"/>
        </w:rPr>
        <w:t>에 의해 커널에 올라갔을 때 처음 실행되는 함수입니다.</w:t>
      </w:r>
    </w:p>
    <w:p w:rsidR="00DD334C" w:rsidRDefault="00DD334C" w:rsidP="00DD334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>
        <w:rPr>
          <w:rFonts w:asciiTheme="minorEastAsia" w:hAnsiTheme="minorEastAsia" w:cs="돋움체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돋움체"/>
          <w:color w:val="000000"/>
          <w:sz w:val="20"/>
          <w:szCs w:val="20"/>
        </w:rPr>
        <w:t>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모듈 프로그램의 초기 설정을 담당합니다.</w:t>
      </w:r>
    </w:p>
    <w:p w:rsidR="00A31EA5" w:rsidRPr="00DD334C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DD334C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drv_cleanup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DD334C" w:rsidRDefault="00DD334C" w:rsidP="00DD334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 w:rsidRPr="00A31EA5">
        <w:rPr>
          <w:rFonts w:asciiTheme="minorEastAsia" w:hAnsiTheme="minorEastAsia" w:cs="돋움체" w:hint="eastAsia"/>
          <w:color w:val="000000"/>
          <w:sz w:val="20"/>
          <w:szCs w:val="20"/>
        </w:rPr>
        <w:t>/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모듈 프로그램이 </w:t>
      </w:r>
      <w:proofErr w:type="spellStart"/>
      <w:r>
        <w:rPr>
          <w:rFonts w:asciiTheme="minorEastAsia" w:hAnsiTheme="minorEastAsia" w:cs="돋움체"/>
          <w:color w:val="000000"/>
          <w:sz w:val="20"/>
          <w:szCs w:val="20"/>
        </w:rPr>
        <w:t>rmmod</w:t>
      </w:r>
      <w:proofErr w:type="spellEnd"/>
      <w:r>
        <w:rPr>
          <w:rFonts w:asciiTheme="minorEastAsia" w:hAnsiTheme="minorEastAsia" w:cs="돋움체" w:hint="eastAsia"/>
          <w:color w:val="000000"/>
          <w:sz w:val="20"/>
          <w:szCs w:val="20"/>
        </w:rPr>
        <w:t>에 의해 커널에서 내려왔을 때 실행되는 함수입니다.</w:t>
      </w:r>
    </w:p>
    <w:p w:rsidR="00DD334C" w:rsidRDefault="00DD334C" w:rsidP="00DD334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>
        <w:rPr>
          <w:rFonts w:asciiTheme="minorEastAsia" w:hAnsiTheme="minorEastAsia" w:cs="돋움체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돋움체"/>
          <w:color w:val="000000"/>
          <w:sz w:val="20"/>
          <w:szCs w:val="20"/>
        </w:rPr>
        <w:t>/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모듈 프로그램에 의해 할당된 메모리를 f</w:t>
      </w:r>
      <w:r>
        <w:rPr>
          <w:rFonts w:asciiTheme="minorEastAsia" w:hAnsiTheme="minorEastAsia" w:cs="돋움체"/>
          <w:color w:val="000000"/>
          <w:sz w:val="20"/>
          <w:szCs w:val="20"/>
        </w:rPr>
        <w:t xml:space="preserve">ree 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시켜주는</w:t>
      </w:r>
      <w:r>
        <w:rPr>
          <w:rFonts w:asciiTheme="minorEastAsia" w:hAnsiTheme="minorEastAsia" w:cs="돋움체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역할을 합니다.</w:t>
      </w:r>
    </w:p>
    <w:p w:rsidR="00DD334C" w:rsidRPr="00DD334C" w:rsidRDefault="00DD334C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3A53" w:rsidRDefault="00813A53" w:rsidP="00813A5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47234" w:rsidRDefault="001B7910" w:rsidP="00813A53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>2.다이어그램</w:t>
      </w:r>
    </w:p>
    <w:p w:rsidR="00847234" w:rsidRPr="00847234" w:rsidRDefault="008E7F3A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drawing>
          <wp:inline distT="0" distB="0" distL="0" distR="0">
            <wp:extent cx="5424371" cy="333756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77" cy="33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C7" w:rsidRDefault="001B7910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3. 실행 결과 </w:t>
      </w:r>
    </w:p>
    <w:p w:rsidR="008E7F3A" w:rsidRDefault="008E7F3A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noProof/>
          <w:color w:val="0000FF"/>
          <w:sz w:val="20"/>
          <w:szCs w:val="20"/>
        </w:rPr>
        <w:drawing>
          <wp:inline distT="0" distB="0" distL="0" distR="0" wp14:anchorId="0C3E86FB" wp14:editId="55CD148A">
            <wp:extent cx="6088041" cy="303276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28" cy="30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3A" w:rsidRDefault="008E7F3A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메모리 드라이버의 총 메모리 크기는 </w:t>
      </w:r>
      <w:r>
        <w:rPr>
          <w:rFonts w:asciiTheme="minorEastAsia" w:hAnsiTheme="minorEastAsia" w:cs="Times New Roman"/>
          <w:color w:val="000000"/>
          <w:sz w:val="20"/>
          <w:szCs w:val="20"/>
        </w:rPr>
        <w:t>100byt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입니다.</w:t>
      </w:r>
    </w:p>
    <w:p w:rsidR="008E7F3A" w:rsidRDefault="008E7F3A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한번 입력을 받을 때 </w:t>
      </w:r>
      <w:r>
        <w:rPr>
          <w:rFonts w:asciiTheme="minorEastAsia" w:hAnsiTheme="minorEastAsia" w:cs="Times New Roman"/>
          <w:color w:val="000000"/>
          <w:sz w:val="20"/>
          <w:szCs w:val="20"/>
        </w:rPr>
        <w:t>20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b</w:t>
      </w:r>
      <w:r>
        <w:rPr>
          <w:rFonts w:asciiTheme="minorEastAsia" w:hAnsiTheme="minorEastAsia" w:cs="Times New Roman"/>
          <w:color w:val="000000"/>
          <w:sz w:val="20"/>
          <w:szCs w:val="20"/>
        </w:rPr>
        <w:t>yt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씩 입력을 받습니다.</w:t>
      </w:r>
    </w:p>
    <w:p w:rsidR="008E7F3A" w:rsidRDefault="008E7F3A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하지만 메모리 크기가 </w:t>
      </w:r>
      <w:r>
        <w:rPr>
          <w:rFonts w:asciiTheme="minorEastAsia" w:hAnsiTheme="minorEastAsia" w:cs="Times New Roman"/>
          <w:color w:val="000000"/>
          <w:sz w:val="20"/>
          <w:szCs w:val="20"/>
        </w:rPr>
        <w:t>100byt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임에도 </w:t>
      </w:r>
      <w:r>
        <w:rPr>
          <w:rFonts w:asciiTheme="minorEastAsia" w:hAnsiTheme="minorEastAsia" w:cs="Times New Roman"/>
          <w:color w:val="000000"/>
          <w:sz w:val="20"/>
          <w:szCs w:val="20"/>
        </w:rPr>
        <w:t>5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번 입력 후에 계속 메모리에 </w:t>
      </w:r>
    </w:p>
    <w:p w:rsidR="008E7F3A" w:rsidRDefault="008E7F3A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쓰는 것이 가능한 것을 볼 수 있습니다.</w:t>
      </w:r>
    </w:p>
    <w:p w:rsidR="008E7F3A" w:rsidRDefault="008E7F3A" w:rsidP="008E7F3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메모리 최대 크기를 넘어가면 다시 처음부터 </w:t>
      </w:r>
      <w:r>
        <w:rPr>
          <w:rFonts w:asciiTheme="minorEastAsia" w:hAnsiTheme="minorEastAsia" w:cs="Times New Roman"/>
          <w:color w:val="000000"/>
          <w:sz w:val="20"/>
          <w:szCs w:val="20"/>
        </w:rPr>
        <w:t>overwrit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하게 코딩했기 때문에</w:t>
      </w:r>
    </w:p>
    <w:p w:rsidR="00D002DB" w:rsidRDefault="008E7F3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>계속 입력이 가능합니다.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경우뿐만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:rsidR="0004195A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:rsidR="0078383B" w:rsidRDefault="0078383B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모듈 프로그래밍</w:t>
      </w:r>
      <w:r w:rsidR="00813A53">
        <w:rPr>
          <w:rFonts w:asciiTheme="minorEastAsia" w:hAnsiTheme="minorEastAsia" w:cs="Times New Roman" w:hint="eastAsia"/>
          <w:color w:val="000000"/>
          <w:sz w:val="20"/>
          <w:szCs w:val="20"/>
        </w:rPr>
        <w:t>이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제게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생소했기 때문에 이번 과제에서 저는 굉장히 헤맸습니다.</w:t>
      </w:r>
    </w:p>
    <w:p w:rsidR="0078383B" w:rsidRDefault="0078383B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특히 저는 유저 프로그램으로부터 받아온 인자를 모듈 프로그램에서 바로</w:t>
      </w:r>
    </w:p>
    <w:p w:rsidR="007F02D2" w:rsidRDefault="0078383B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다룰 수 있을 것이라 생각했던 것이 가장 큰 착오였습니다.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Copy_from_use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();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함수가</w:t>
      </w:r>
    </w:p>
    <w:p w:rsidR="0078383B" w:rsidRDefault="0078383B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있다는 것은 알고 있었지만</w:t>
      </w:r>
      <w:r w:rsidR="00CB6D14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저는 그 함수가 메모리에 저장을 하는 함수로 오해를</w:t>
      </w:r>
      <w:r w:rsidR="00CB6D14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CB6D14">
        <w:rPr>
          <w:rFonts w:asciiTheme="minorEastAsia" w:hAnsiTheme="minorEastAsia" w:cs="Times New Roman" w:hint="eastAsia"/>
          <w:color w:val="000000"/>
          <w:sz w:val="20"/>
          <w:szCs w:val="20"/>
        </w:rPr>
        <w:t>하고 있었</w:t>
      </w:r>
    </w:p>
    <w:p w:rsidR="00CB6D14" w:rsidRDefault="00CB6D14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기 때문에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,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유저프로그램에서 받아온 인자를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바로 대소문자 변환을 하고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Copy_from_use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>(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로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넣</w:t>
      </w:r>
      <w:proofErr w:type="spellEnd"/>
    </w:p>
    <w:p w:rsidR="00CB6D14" w:rsidRDefault="00CB6D14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어야 된다는 생각을 가지고 있었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하지만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stackoverflow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라는 외국 프로그래밍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정보 공유 사</w:t>
      </w: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이트에서</w:t>
      </w:r>
      <w:proofErr w:type="spellEnd"/>
      <w:r w:rsidR="0028379C">
        <w:rPr>
          <w:rFonts w:asciiTheme="minorEastAsia" w:hAnsiTheme="minorEastAsia" w:cs="Times New Roman" w:hint="eastAsia"/>
          <w:color w:val="000000"/>
          <w:sz w:val="20"/>
          <w:szCs w:val="20"/>
        </w:rPr>
        <w:t>,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커널 프로그래밍의 큰 목적 중 하나가 메모리 보호이고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커널의 메모리 </w:t>
      </w:r>
      <w:r>
        <w:rPr>
          <w:rFonts w:asciiTheme="minorEastAsia" w:hAnsiTheme="minorEastAsia" w:cs="Times New Roman"/>
          <w:color w:val="000000"/>
          <w:sz w:val="20"/>
          <w:szCs w:val="20"/>
        </w:rPr>
        <w:t>region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과 </w:t>
      </w:r>
    </w:p>
    <w:p w:rsidR="00CB6D14" w:rsidRDefault="00CB6D14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Userspace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의 메모리 r</w:t>
      </w:r>
      <w:r>
        <w:rPr>
          <w:rFonts w:asciiTheme="minorEastAsia" w:hAnsiTheme="minorEastAsia" w:cs="Times New Roman"/>
          <w:color w:val="000000"/>
          <w:sz w:val="20"/>
          <w:szCs w:val="20"/>
        </w:rPr>
        <w:t>egion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은 다르기 때문에 </w:t>
      </w:r>
      <w:r>
        <w:rPr>
          <w:rFonts w:asciiTheme="minorEastAsia" w:hAnsiTheme="minorEastAsia" w:cs="Times New Roman"/>
          <w:color w:val="000000"/>
          <w:sz w:val="20"/>
          <w:szCs w:val="20"/>
        </w:rPr>
        <w:t>kernel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에서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Userspace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의 메모리에 접근을 할 수 </w:t>
      </w:r>
    </w:p>
    <w:p w:rsidR="00CB6D14" w:rsidRDefault="00CB6D14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없다는 사실을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알게되었고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그때서야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Copy_from_user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>(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함수의 진정한 기능을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알게되었습니다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.</w:t>
      </w:r>
    </w:p>
    <w:p w:rsidR="00CB6D14" w:rsidRDefault="00CB6D14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커널 프로그래밍에 대해 자세히 공부를 하지 않고 바로 코딩에 덤벼든 저의 불찰이었습니다.</w:t>
      </w:r>
    </w:p>
    <w:p w:rsidR="00CB6D14" w:rsidRDefault="00CB6D14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번 과제를 하면서 다음번에는 이론부터 충실히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해야겠다는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생각을 가지게 되었습니다.</w:t>
      </w:r>
    </w:p>
    <w:p w:rsidR="0028379C" w:rsidRPr="007F02D2" w:rsidRDefault="0028379C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90360F" w:rsidRPr="00D002DB" w:rsidRDefault="001B7910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CB6D14">
        <w:rPr>
          <w:rFonts w:asciiTheme="minorEastAsia" w:hAnsiTheme="minorEastAsia" w:cs="Times New Roman" w:hint="eastAsia"/>
          <w:color w:val="FF0000"/>
          <w:sz w:val="20"/>
          <w:szCs w:val="20"/>
        </w:rPr>
        <w:t>m</w:t>
      </w:r>
      <w:r w:rsidR="00CB6D14">
        <w:rPr>
          <w:rFonts w:asciiTheme="minorEastAsia" w:hAnsiTheme="minorEastAsia" w:cs="Times New Roman"/>
          <w:color w:val="FF0000"/>
          <w:sz w:val="20"/>
          <w:szCs w:val="20"/>
        </w:rPr>
        <w:t>ydrv.c</w:t>
      </w:r>
      <w:proofErr w:type="spellEnd"/>
      <w:r w:rsidR="00CB6D14">
        <w:rPr>
          <w:rFonts w:asciiTheme="minorEastAsia" w:hAnsiTheme="minorEastAsia" w:cs="Times New Roman"/>
          <w:color w:val="FF0000"/>
          <w:sz w:val="20"/>
          <w:szCs w:val="20"/>
        </w:rPr>
        <w:t xml:space="preserve"> (</w:t>
      </w:r>
      <w:r w:rsidR="00CB6D14">
        <w:rPr>
          <w:rFonts w:asciiTheme="minorEastAsia" w:hAnsiTheme="minorEastAsia" w:cs="Times New Roman" w:hint="eastAsia"/>
          <w:color w:val="FF0000"/>
          <w:sz w:val="20"/>
          <w:szCs w:val="20"/>
        </w:rPr>
        <w:t>모듈 프로그램)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kernel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odule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slab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fs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dev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device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uaccess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>#include &lt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inux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/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define DEVICE_NAME "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define MYDRV_MAX_LENGTH 100 // 100byte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#define DATA_SIZE 20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ruct class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ruct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ruct device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evic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dev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atic char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data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atic int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ad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offset,mydrv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_write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B050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strupr2(char* </w:t>
      </w:r>
      <w:proofErr w:type="spellStart"/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,size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count) 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00B050"/>
          <w:sz w:val="20"/>
          <w:szCs w:val="20"/>
        </w:rPr>
        <w:t xml:space="preserve">// </w:t>
      </w:r>
      <w:r w:rsidR="00FB7725">
        <w:rPr>
          <w:rFonts w:asciiTheme="minorEastAsia" w:hAnsiTheme="minorEastAsia" w:cs="Times New Roman" w:hint="eastAsia"/>
          <w:color w:val="00B050"/>
          <w:sz w:val="20"/>
          <w:szCs w:val="20"/>
        </w:rPr>
        <w:t xml:space="preserve">포인터가 </w:t>
      </w:r>
      <w:proofErr w:type="spellStart"/>
      <w:r w:rsidR="00FB7725">
        <w:rPr>
          <w:rFonts w:asciiTheme="minorEastAsia" w:hAnsiTheme="minorEastAsia" w:cs="Times New Roman" w:hint="eastAsia"/>
          <w:color w:val="00B050"/>
          <w:sz w:val="20"/>
          <w:szCs w:val="20"/>
        </w:rPr>
        <w:t>가르키는</w:t>
      </w:r>
      <w:proofErr w:type="spellEnd"/>
      <w:r w:rsidR="00FB7725">
        <w:rPr>
          <w:rFonts w:asciiTheme="minorEastAsia" w:hAnsiTheme="minorEastAsia" w:cs="Times New Roman" w:hint="eastAsia"/>
          <w:color w:val="00B050"/>
          <w:sz w:val="20"/>
          <w:szCs w:val="20"/>
        </w:rPr>
        <w:t xml:space="preserve"> 주소부터 </w:t>
      </w:r>
      <w:r w:rsidR="00FB7725">
        <w:rPr>
          <w:rFonts w:asciiTheme="minorEastAsia" w:hAnsiTheme="minorEastAsia" w:cs="Times New Roman"/>
          <w:color w:val="00B050"/>
          <w:sz w:val="20"/>
          <w:szCs w:val="20"/>
        </w:rPr>
        <w:t>count</w:t>
      </w:r>
      <w:r w:rsidR="00FB7725">
        <w:rPr>
          <w:rFonts w:asciiTheme="minorEastAsia" w:hAnsiTheme="minorEastAsia" w:cs="Times New Roman" w:hint="eastAsia"/>
          <w:color w:val="00B050"/>
          <w:sz w:val="20"/>
          <w:szCs w:val="20"/>
        </w:rPr>
        <w:t xml:space="preserve">만큼의 문자를 </w:t>
      </w:r>
    </w:p>
    <w:p w:rsidR="00FB7725" w:rsidRPr="00CB6D14" w:rsidRDefault="00FB7725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B050"/>
          <w:sz w:val="20"/>
          <w:szCs w:val="20"/>
        </w:rPr>
      </w:pPr>
      <w:r>
        <w:rPr>
          <w:rFonts w:asciiTheme="minorEastAsia" w:hAnsiTheme="minorEastAsia" w:cs="Times New Roman"/>
          <w:color w:val="00B050"/>
          <w:sz w:val="20"/>
          <w:szCs w:val="20"/>
        </w:rPr>
        <w:tab/>
      </w:r>
      <w:r>
        <w:rPr>
          <w:rFonts w:asciiTheme="minorEastAsia" w:hAnsiTheme="minorEastAsia" w:cs="Times New Roman"/>
          <w:color w:val="00B050"/>
          <w:sz w:val="20"/>
          <w:szCs w:val="20"/>
        </w:rPr>
        <w:tab/>
      </w:r>
      <w:r>
        <w:rPr>
          <w:rFonts w:asciiTheme="minorEastAsia" w:hAnsiTheme="minorEastAsia" w:cs="Times New Roman"/>
          <w:color w:val="00B050"/>
          <w:sz w:val="20"/>
          <w:szCs w:val="20"/>
        </w:rPr>
        <w:tab/>
      </w:r>
      <w:r>
        <w:rPr>
          <w:rFonts w:asciiTheme="minorEastAsia" w:hAnsiTheme="minorEastAsia" w:cs="Times New Roman"/>
          <w:color w:val="00B050"/>
          <w:sz w:val="20"/>
          <w:szCs w:val="20"/>
        </w:rPr>
        <w:tab/>
      </w:r>
      <w:proofErr w:type="gramStart"/>
      <w:r>
        <w:rPr>
          <w:rFonts w:asciiTheme="minorEastAsia" w:hAnsiTheme="minorEastAsia" w:cs="Times New Roman"/>
          <w:color w:val="00B050"/>
          <w:sz w:val="20"/>
          <w:szCs w:val="20"/>
        </w:rPr>
        <w:t xml:space="preserve">// </w:t>
      </w:r>
      <w:r>
        <w:rPr>
          <w:rFonts w:asciiTheme="minorEastAsia" w:hAnsiTheme="minorEastAsia" w:cs="Times New Roman" w:hint="eastAsia"/>
          <w:color w:val="00B050"/>
          <w:sz w:val="20"/>
          <w:szCs w:val="20"/>
        </w:rPr>
        <w:t>대소문자</w:t>
      </w:r>
      <w:proofErr w:type="gramEnd"/>
      <w:r>
        <w:rPr>
          <w:rFonts w:asciiTheme="minorEastAsia" w:hAnsiTheme="minorEastAsia" w:cs="Times New Roman" w:hint="eastAsia"/>
          <w:color w:val="00B050"/>
          <w:sz w:val="20"/>
          <w:szCs w:val="20"/>
        </w:rPr>
        <w:t xml:space="preserve"> 변환합니다.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 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&lt; count) 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 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] &gt;= 'A' &amp;&amp;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] &lt;= 'Z') 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]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] + 32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f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] &gt;= 'a' &amp;&amp;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] &lt;= 'z'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]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] - 32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++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atic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ssize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writ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ruct file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file,cons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char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,size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ount,loff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ppo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CB6D14" w:rsidRPr="00FB7725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B050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="00FB7725" w:rsidRPr="00FB7725">
        <w:rPr>
          <w:rFonts w:asciiTheme="minorEastAsia" w:hAnsiTheme="minorEastAsia" w:cs="Times New Roman"/>
          <w:color w:val="00B050"/>
          <w:sz w:val="20"/>
          <w:szCs w:val="20"/>
        </w:rPr>
        <w:t xml:space="preserve">// </w:t>
      </w:r>
      <w:r w:rsidR="00FB7725">
        <w:rPr>
          <w:rFonts w:asciiTheme="minorEastAsia" w:hAnsiTheme="minorEastAsia" w:cs="Times New Roman" w:hint="eastAsia"/>
          <w:color w:val="00B050"/>
          <w:sz w:val="20"/>
          <w:szCs w:val="20"/>
        </w:rPr>
        <w:t>유저</w:t>
      </w:r>
      <w:proofErr w:type="gramEnd"/>
      <w:r w:rsidR="00FB7725">
        <w:rPr>
          <w:rFonts w:asciiTheme="minorEastAsia" w:hAnsiTheme="minorEastAsia" w:cs="Times New Roman" w:hint="eastAsia"/>
          <w:color w:val="00B050"/>
          <w:sz w:val="20"/>
          <w:szCs w:val="20"/>
        </w:rPr>
        <w:t xml:space="preserve"> 프로그램에서 받아온 데이터를 </w:t>
      </w:r>
      <w:r w:rsidR="00FB7725"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 xml:space="preserve">메모리에 </w:t>
      </w:r>
      <w:r w:rsidR="00FB7725" w:rsidRPr="00FB7725">
        <w:rPr>
          <w:rFonts w:asciiTheme="minorEastAsia" w:hAnsiTheme="minorEastAsia" w:cs="Times New Roman"/>
          <w:color w:val="00B050"/>
          <w:sz w:val="20"/>
          <w:szCs w:val="20"/>
        </w:rPr>
        <w:t xml:space="preserve">write </w:t>
      </w:r>
      <w:r w:rsidR="00FB7725"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하는 함수입니다.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spellStart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write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&gt;= MYDRV_MAX_LENGTH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write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opy_from_user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data+mydrv_write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offset,buf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coun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-1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trupr2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data+mydrv_write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offset,count</w:t>
      </w:r>
      <w:proofErr w:type="spellEnd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write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+= coun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coun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atic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ssize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read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ruct file* file, char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size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count,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loff_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ppo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FB7725" w:rsidRPr="00FB7725" w:rsidRDefault="00FB7725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B050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>//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메모리에서 읽어온 데이터를 유저프로그램에 전달하는 역할을 합니다.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spellStart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ad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&gt;= MYDRV_MAX_LENGTH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ad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opy_to_user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buf,mydrv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_data+mydrv_read_offset,coun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-1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ad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+= coun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count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struct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file_operation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fops</w:t>
      </w:r>
      <w:proofErr w:type="spellEnd"/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={</w:t>
      </w:r>
      <w:proofErr w:type="gramEnd"/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.owner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THIS_MODULE,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.read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ad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.write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writ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/    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.open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open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//    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.release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leas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}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ini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void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proofErr w:type="gramEnd"/>
    </w:p>
    <w:p w:rsidR="00FB7725" w:rsidRPr="00CB6D14" w:rsidRDefault="00FB7725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>//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모듈프로그램의 초기화 함수입니다.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printk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"Hello~~~\n"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f(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alloc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_chrdev_region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&amp;mydev,0,1,DEVICE_NAME)&lt;0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-EBUSY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lass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reat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THIS_MODULE,"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har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"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S_ERR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unregister_chrdev_region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mydev,1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PTR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ERR(</w:t>
      </w:r>
      <w:proofErr w:type="spellStart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evic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device_creat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,NULL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mydev,NULL,"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evicefil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"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if( IS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_ERR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evic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lass_destroy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unregister_chrdev_region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mydev,1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PTR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ERR(</w:t>
      </w:r>
      <w:proofErr w:type="spellStart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evic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dev_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alloc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-&gt;ops = &amp;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fop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-&gt;owner = THIS_MODULE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dev_add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dev,mydev</w:t>
      </w:r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,1)&lt;0){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device_destroy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,mydev</w:t>
      </w:r>
      <w:proofErr w:type="spellEnd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lass_destroy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unregister_chrdev_region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mydev,1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-EBUSY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data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(char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*)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kmalloc</w:t>
      </w:r>
      <w:proofErr w:type="spellEnd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MYDRV_MAX_LENGTH*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char),GFP_KERNEL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read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write_offse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0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cleanup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void</w:t>
      </w:r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proofErr w:type="gramEnd"/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B050"/>
          <w:sz w:val="20"/>
          <w:szCs w:val="20"/>
        </w:rPr>
      </w:pP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/</w:t>
      </w: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>/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모듈 프로그램의 메모리 할당 해제 함수입니다.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kfree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data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dev_del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dev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device_destroy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,mydev</w:t>
      </w:r>
      <w:proofErr w:type="spellEnd"/>
      <w:proofErr w:type="gram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class_destroy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class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unregister_chrdev_region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mydev,1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printk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"Goodbye\n"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odule_ini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ini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odule_exit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ydrv_cleanup</w:t>
      </w:r>
      <w:proofErr w:type="spellEnd"/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B6D14" w:rsidRPr="00CB6D14" w:rsidRDefault="00CB6D14" w:rsidP="00CB6D1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CB6D14" w:rsidRDefault="00CB6D14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B6D14">
        <w:rPr>
          <w:rFonts w:asciiTheme="minorEastAsia" w:hAnsiTheme="minorEastAsia" w:cs="Times New Roman"/>
          <w:color w:val="000000" w:themeColor="text1"/>
          <w:sz w:val="20"/>
          <w:szCs w:val="20"/>
        </w:rPr>
        <w:t>MODULE_LICENSE("GPL"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FB7725" w:rsidRPr="00FB7725" w:rsidRDefault="00FB7725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 w:hint="eastAsia"/>
          <w:color w:val="FF0000"/>
          <w:sz w:val="20"/>
          <w:szCs w:val="20"/>
        </w:rPr>
        <w:t>t</w:t>
      </w:r>
      <w:r>
        <w:rPr>
          <w:rFonts w:asciiTheme="minorEastAsia" w:hAnsiTheme="minorEastAsia" w:cs="Times New Roman"/>
          <w:color w:val="FF0000"/>
          <w:sz w:val="20"/>
          <w:szCs w:val="20"/>
        </w:rPr>
        <w:t>est.c</w:t>
      </w:r>
      <w:proofErr w:type="spellEnd"/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FF0000"/>
          <w:sz w:val="20"/>
          <w:szCs w:val="20"/>
        </w:rPr>
        <w:t>(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사용자 프로그램)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stdlib.h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fcntl.h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#define MAX_SIZE 20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int main(void</w:t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proofErr w:type="gramEnd"/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fd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har* in = (char</w:t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char)*MAX_SIZE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har* out = (char</w:t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char)*MAX_SIZE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if( (</w:t>
      </w:r>
      <w:proofErr w:type="spellStart"/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fd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=open("/dev/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mydevicefile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",O_RDWR))&lt;0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>//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디바이스를 o</w:t>
      </w: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>pen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합니다.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perror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"open error"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-1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"if you type \"end\", this program will be closed\n"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(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("please input </w:t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data :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")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>//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반복적으로 입력을 받아서 메모리에 저장합니다.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gets(out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</w:t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!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strcmp</w:t>
      </w:r>
      <w:proofErr w:type="spellEnd"/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out,"end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")){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break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rite(</w:t>
      </w:r>
      <w:proofErr w:type="spellStart"/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fd,out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,MAX_SIZE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ad(</w:t>
      </w:r>
      <w:proofErr w:type="spellStart"/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fd,in</w:t>
      </w:r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,MAX_SIZE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("%s\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n</w:t>
      </w:r>
      <w:proofErr w:type="gram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",in</w:t>
      </w:r>
      <w:proofErr w:type="spellEnd"/>
      <w:proofErr w:type="gram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B050"/>
          <w:sz w:val="20"/>
          <w:szCs w:val="20"/>
        </w:rPr>
      </w:pPr>
      <w:r w:rsidRPr="00FB7725">
        <w:rPr>
          <w:rFonts w:asciiTheme="minorEastAsia" w:hAnsiTheme="minorEastAsia" w:cs="Times New Roman"/>
          <w:color w:val="00B050"/>
          <w:sz w:val="20"/>
          <w:szCs w:val="20"/>
        </w:rPr>
        <w:tab/>
        <w:t>//</w:t>
      </w:r>
      <w:r w:rsidRPr="00FB7725">
        <w:rPr>
          <w:rFonts w:asciiTheme="minorEastAsia" w:hAnsiTheme="minorEastAsia" w:cs="Times New Roman" w:hint="eastAsia"/>
          <w:color w:val="00B050"/>
          <w:sz w:val="20"/>
          <w:szCs w:val="20"/>
        </w:rPr>
        <w:t>메모리 할당 해제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ree(in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ree(out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close(</w:t>
      </w:r>
      <w:proofErr w:type="spellStart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fd</w:t>
      </w:r>
      <w:proofErr w:type="spellEnd"/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0;</w:t>
      </w:r>
    </w:p>
    <w:p w:rsidR="00FB7725" w:rsidRPr="00FB7725" w:rsidRDefault="00FB7725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B772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FB7725" w:rsidRPr="0090360F" w:rsidRDefault="00FB7725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0360F" w:rsidRDefault="0090360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E5EC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E5ECF" w:rsidRPr="0090360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14546D" w:rsidRDefault="001B7910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:rsidR="00FB7725" w:rsidRDefault="003703D4" w:rsidP="00FB772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0" w:history="1">
        <w:r w:rsidR="00FB7725">
          <w:rPr>
            <w:rStyle w:val="a7"/>
          </w:rPr>
          <w:t>https://stackoverflow.com/questions/45978645/crash-when-trying-to-access-const-char-buffer</w:t>
        </w:r>
      </w:hyperlink>
    </w:p>
    <w:p w:rsidR="00FB7725" w:rsidRDefault="003703D4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1" w:history="1">
        <w:r w:rsidR="00FB7725">
          <w:rPr>
            <w:rStyle w:val="a7"/>
          </w:rPr>
          <w:t>https://wiki.kldp.org/KoreanDoc/html/EmbeddedKernel-KLDP/device-understanding.html</w:t>
        </w:r>
      </w:hyperlink>
    </w:p>
    <w:p w:rsidR="0014546D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r>
        <w:rPr>
          <w:rFonts w:hint="eastAsia"/>
        </w:rPr>
        <w:t>등등을 참고했습니다.</w:t>
      </w: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7F02D2" w:rsidRPr="004B4CED" w:rsidRDefault="007F02D2" w:rsidP="001B7910">
      <w:pPr>
        <w:spacing w:line="360" w:lineRule="auto"/>
      </w:pPr>
      <w:bookmarkStart w:id="1" w:name="_GoBack"/>
      <w:bookmarkEnd w:id="1"/>
    </w:p>
    <w:sectPr w:rsidR="007F02D2" w:rsidRPr="004B4CED" w:rsidSect="001B7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D4" w:rsidRDefault="003703D4" w:rsidP="001B7910">
      <w:pPr>
        <w:spacing w:after="0" w:line="240" w:lineRule="auto"/>
      </w:pPr>
      <w:r>
        <w:separator/>
      </w:r>
    </w:p>
  </w:endnote>
  <w:endnote w:type="continuationSeparator" w:id="0">
    <w:p w:rsidR="003703D4" w:rsidRDefault="003703D4" w:rsidP="001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4" w:rsidRDefault="00CB6D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4" w:rsidRDefault="00CB6D1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4" w:rsidRDefault="00CB6D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D4" w:rsidRDefault="003703D4" w:rsidP="001B7910">
      <w:pPr>
        <w:spacing w:after="0" w:line="240" w:lineRule="auto"/>
      </w:pPr>
      <w:r>
        <w:separator/>
      </w:r>
    </w:p>
  </w:footnote>
  <w:footnote w:type="continuationSeparator" w:id="0">
    <w:p w:rsidR="003703D4" w:rsidRDefault="003703D4" w:rsidP="001B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4" w:rsidRDefault="00CB6D14" w:rsidP="001B79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4" w:rsidRDefault="00CB6D14" w:rsidP="001B79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D14" w:rsidRDefault="00CB6D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189"/>
    <w:multiLevelType w:val="hybridMultilevel"/>
    <w:tmpl w:val="034CBAB8"/>
    <w:lvl w:ilvl="0" w:tplc="C56421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51E4C"/>
    <w:multiLevelType w:val="hybridMultilevel"/>
    <w:tmpl w:val="842873F8"/>
    <w:lvl w:ilvl="0" w:tplc="4BB6DF0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2A7548"/>
    <w:multiLevelType w:val="hybridMultilevel"/>
    <w:tmpl w:val="92985EF8"/>
    <w:lvl w:ilvl="0" w:tplc="523C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E157AF"/>
    <w:multiLevelType w:val="hybridMultilevel"/>
    <w:tmpl w:val="C164C5F8"/>
    <w:lvl w:ilvl="0" w:tplc="D406A6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ED7D7F"/>
    <w:multiLevelType w:val="hybridMultilevel"/>
    <w:tmpl w:val="0D14FB8C"/>
    <w:lvl w:ilvl="0" w:tplc="14882A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F017FC"/>
    <w:multiLevelType w:val="hybridMultilevel"/>
    <w:tmpl w:val="903A67D8"/>
    <w:lvl w:ilvl="0" w:tplc="DAB4A6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0A5704"/>
    <w:multiLevelType w:val="hybridMultilevel"/>
    <w:tmpl w:val="5AC83824"/>
    <w:lvl w:ilvl="0" w:tplc="07549A84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1A2662"/>
    <w:multiLevelType w:val="hybridMultilevel"/>
    <w:tmpl w:val="B6CC4932"/>
    <w:lvl w:ilvl="0" w:tplc="E17E4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0"/>
    <w:rsid w:val="000018E9"/>
    <w:rsid w:val="0003148D"/>
    <w:rsid w:val="0004195A"/>
    <w:rsid w:val="000E5451"/>
    <w:rsid w:val="00140163"/>
    <w:rsid w:val="0014546D"/>
    <w:rsid w:val="00181DF1"/>
    <w:rsid w:val="00187261"/>
    <w:rsid w:val="001B7910"/>
    <w:rsid w:val="002067DD"/>
    <w:rsid w:val="0028379C"/>
    <w:rsid w:val="002B64A4"/>
    <w:rsid w:val="00334B54"/>
    <w:rsid w:val="003703D4"/>
    <w:rsid w:val="003B53C7"/>
    <w:rsid w:val="003F6EDB"/>
    <w:rsid w:val="004B4CED"/>
    <w:rsid w:val="00584BC7"/>
    <w:rsid w:val="005B6775"/>
    <w:rsid w:val="005E3D5A"/>
    <w:rsid w:val="0065058A"/>
    <w:rsid w:val="0065127D"/>
    <w:rsid w:val="00677A20"/>
    <w:rsid w:val="006C428B"/>
    <w:rsid w:val="00766891"/>
    <w:rsid w:val="0078383B"/>
    <w:rsid w:val="007F02D2"/>
    <w:rsid w:val="00813A53"/>
    <w:rsid w:val="00847234"/>
    <w:rsid w:val="008E3246"/>
    <w:rsid w:val="008E7F3A"/>
    <w:rsid w:val="008F2A1F"/>
    <w:rsid w:val="0090360F"/>
    <w:rsid w:val="00904F03"/>
    <w:rsid w:val="00972C96"/>
    <w:rsid w:val="009E5ECF"/>
    <w:rsid w:val="00A27D97"/>
    <w:rsid w:val="00A31EA5"/>
    <w:rsid w:val="00A36E54"/>
    <w:rsid w:val="00A40FAB"/>
    <w:rsid w:val="00A674A9"/>
    <w:rsid w:val="00A86862"/>
    <w:rsid w:val="00AD282B"/>
    <w:rsid w:val="00B148F9"/>
    <w:rsid w:val="00BC4B2C"/>
    <w:rsid w:val="00C24F62"/>
    <w:rsid w:val="00CB6D14"/>
    <w:rsid w:val="00D002DB"/>
    <w:rsid w:val="00D10A7A"/>
    <w:rsid w:val="00D15AF3"/>
    <w:rsid w:val="00D37A9B"/>
    <w:rsid w:val="00D57C9C"/>
    <w:rsid w:val="00DD334C"/>
    <w:rsid w:val="00F4792B"/>
    <w:rsid w:val="00FB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8F8A7"/>
  <w15:chartTrackingRefBased/>
  <w15:docId w15:val="{6F419194-3D5F-463A-BF0A-5821E0B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10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910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910"/>
    <w:rPr>
      <w:kern w:val="0"/>
      <w:sz w:val="22"/>
    </w:rPr>
  </w:style>
  <w:style w:type="paragraph" w:styleId="a5">
    <w:name w:val="List Paragraph"/>
    <w:basedOn w:val="a"/>
    <w:uiPriority w:val="34"/>
    <w:qFormat/>
    <w:rsid w:val="0076689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51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27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9E5EC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0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kldp.org/KoreanDoc/html/EmbeddedKernel-KLDP/device-understand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ackoverflow.com/questions/45978645/crash-when-trying-to-access-const-char-buff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9B07-6C8C-4DBA-9F18-211FBBA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세진 권</cp:lastModifiedBy>
  <cp:revision>14</cp:revision>
  <dcterms:created xsi:type="dcterms:W3CDTF">2019-04-28T14:57:00Z</dcterms:created>
  <dcterms:modified xsi:type="dcterms:W3CDTF">2019-06-04T03:54:00Z</dcterms:modified>
</cp:coreProperties>
</file>